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60" w:rsidRDefault="00B14520">
      <w:bookmarkStart w:id="0" w:name="_GoBack"/>
      <w:r>
        <w:rPr>
          <w:rFonts w:hint="cs"/>
          <w:noProof/>
        </w:rPr>
        <w:drawing>
          <wp:inline distT="0" distB="0" distL="0" distR="0">
            <wp:extent cx="5274310" cy="5286375"/>
            <wp:effectExtent l="0" t="0" r="0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8E6460" w:rsidRPr="008E6460" w:rsidRDefault="008E6460" w:rsidP="008E6460"/>
    <w:p w:rsidR="008E6460" w:rsidRPr="008E6460" w:rsidRDefault="008E6460" w:rsidP="008E6460"/>
    <w:p w:rsidR="008E6460" w:rsidRDefault="008E6460" w:rsidP="008E6460"/>
    <w:p w:rsidR="004B1871" w:rsidRPr="008E6460" w:rsidRDefault="008E6460" w:rsidP="008E6460">
      <w:pPr>
        <w:ind w:firstLine="720"/>
      </w:pPr>
      <w:r>
        <w:rPr>
          <w:rFonts w:hint="cs"/>
          <w:rtl/>
        </w:rPr>
        <w:t>اريد اضافة مستطيل بين نائب المدير ورئيس القسم</w:t>
      </w:r>
    </w:p>
    <w:sectPr w:rsidR="004B1871" w:rsidRPr="008E6460" w:rsidSect="006C56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520"/>
    <w:rsid w:val="00000978"/>
    <w:rsid w:val="00001A30"/>
    <w:rsid w:val="00001E75"/>
    <w:rsid w:val="000025CE"/>
    <w:rsid w:val="00004108"/>
    <w:rsid w:val="00004BB7"/>
    <w:rsid w:val="00006299"/>
    <w:rsid w:val="00006E01"/>
    <w:rsid w:val="00011FD0"/>
    <w:rsid w:val="00011FE5"/>
    <w:rsid w:val="0003080B"/>
    <w:rsid w:val="00032AA3"/>
    <w:rsid w:val="00043C0F"/>
    <w:rsid w:val="0004406C"/>
    <w:rsid w:val="00045B6B"/>
    <w:rsid w:val="00045BAF"/>
    <w:rsid w:val="000527D0"/>
    <w:rsid w:val="00052D68"/>
    <w:rsid w:val="0005486A"/>
    <w:rsid w:val="00064C26"/>
    <w:rsid w:val="000650A8"/>
    <w:rsid w:val="00065CF4"/>
    <w:rsid w:val="00075E40"/>
    <w:rsid w:val="000853B8"/>
    <w:rsid w:val="0008588C"/>
    <w:rsid w:val="00087C2A"/>
    <w:rsid w:val="000932D7"/>
    <w:rsid w:val="000971F3"/>
    <w:rsid w:val="000A19F5"/>
    <w:rsid w:val="000A22C7"/>
    <w:rsid w:val="000A3F95"/>
    <w:rsid w:val="000A7D08"/>
    <w:rsid w:val="000C3682"/>
    <w:rsid w:val="000C3993"/>
    <w:rsid w:val="000C4065"/>
    <w:rsid w:val="000C5085"/>
    <w:rsid w:val="000C6C3B"/>
    <w:rsid w:val="000D7C53"/>
    <w:rsid w:val="000E270B"/>
    <w:rsid w:val="000E2B7B"/>
    <w:rsid w:val="000F442A"/>
    <w:rsid w:val="000F7D33"/>
    <w:rsid w:val="001005A4"/>
    <w:rsid w:val="0010325B"/>
    <w:rsid w:val="00107BA1"/>
    <w:rsid w:val="00112F1B"/>
    <w:rsid w:val="00114ED6"/>
    <w:rsid w:val="00116A58"/>
    <w:rsid w:val="00120E04"/>
    <w:rsid w:val="00132C2E"/>
    <w:rsid w:val="00144E6C"/>
    <w:rsid w:val="001469CA"/>
    <w:rsid w:val="00150312"/>
    <w:rsid w:val="001506E9"/>
    <w:rsid w:val="001521A5"/>
    <w:rsid w:val="001642A6"/>
    <w:rsid w:val="00165FE5"/>
    <w:rsid w:val="001760B1"/>
    <w:rsid w:val="00176EDC"/>
    <w:rsid w:val="00177954"/>
    <w:rsid w:val="00183877"/>
    <w:rsid w:val="001A24AD"/>
    <w:rsid w:val="001B0AF4"/>
    <w:rsid w:val="001B4ED3"/>
    <w:rsid w:val="001B6968"/>
    <w:rsid w:val="001D2935"/>
    <w:rsid w:val="001D3188"/>
    <w:rsid w:val="001D43E4"/>
    <w:rsid w:val="001D4CFE"/>
    <w:rsid w:val="001E1D0C"/>
    <w:rsid w:val="001E259A"/>
    <w:rsid w:val="001F087F"/>
    <w:rsid w:val="001F20BF"/>
    <w:rsid w:val="00201707"/>
    <w:rsid w:val="00203D19"/>
    <w:rsid w:val="00217B48"/>
    <w:rsid w:val="00225CBC"/>
    <w:rsid w:val="00235E2B"/>
    <w:rsid w:val="0023784F"/>
    <w:rsid w:val="0024293D"/>
    <w:rsid w:val="00244A1C"/>
    <w:rsid w:val="002544C3"/>
    <w:rsid w:val="00254B0C"/>
    <w:rsid w:val="00255FF4"/>
    <w:rsid w:val="00256E4B"/>
    <w:rsid w:val="00261012"/>
    <w:rsid w:val="0026413B"/>
    <w:rsid w:val="002705F0"/>
    <w:rsid w:val="00273A1D"/>
    <w:rsid w:val="00273F4D"/>
    <w:rsid w:val="002747B0"/>
    <w:rsid w:val="002822EE"/>
    <w:rsid w:val="0028252C"/>
    <w:rsid w:val="00286C98"/>
    <w:rsid w:val="00295925"/>
    <w:rsid w:val="00295CC7"/>
    <w:rsid w:val="0029788D"/>
    <w:rsid w:val="002A0471"/>
    <w:rsid w:val="002A7DCA"/>
    <w:rsid w:val="002B0009"/>
    <w:rsid w:val="002B0259"/>
    <w:rsid w:val="002B2655"/>
    <w:rsid w:val="002C3C45"/>
    <w:rsid w:val="002C5B8D"/>
    <w:rsid w:val="002C6485"/>
    <w:rsid w:val="002C7469"/>
    <w:rsid w:val="002D487C"/>
    <w:rsid w:val="002E4A4F"/>
    <w:rsid w:val="002E4F4D"/>
    <w:rsid w:val="002E6026"/>
    <w:rsid w:val="002E60F9"/>
    <w:rsid w:val="002F3FC7"/>
    <w:rsid w:val="002F5E8D"/>
    <w:rsid w:val="002F6385"/>
    <w:rsid w:val="00304793"/>
    <w:rsid w:val="00305818"/>
    <w:rsid w:val="00306395"/>
    <w:rsid w:val="00312EEC"/>
    <w:rsid w:val="00314BB8"/>
    <w:rsid w:val="00317C46"/>
    <w:rsid w:val="00320334"/>
    <w:rsid w:val="003217F3"/>
    <w:rsid w:val="0032197A"/>
    <w:rsid w:val="00322FF6"/>
    <w:rsid w:val="00325152"/>
    <w:rsid w:val="0032621E"/>
    <w:rsid w:val="00335FDA"/>
    <w:rsid w:val="00345045"/>
    <w:rsid w:val="003500FF"/>
    <w:rsid w:val="003516A0"/>
    <w:rsid w:val="00352B30"/>
    <w:rsid w:val="00354651"/>
    <w:rsid w:val="0035607A"/>
    <w:rsid w:val="00362925"/>
    <w:rsid w:val="00371A91"/>
    <w:rsid w:val="00376E50"/>
    <w:rsid w:val="0038180A"/>
    <w:rsid w:val="003822D2"/>
    <w:rsid w:val="00385232"/>
    <w:rsid w:val="003864E0"/>
    <w:rsid w:val="00387157"/>
    <w:rsid w:val="003911BF"/>
    <w:rsid w:val="0039153C"/>
    <w:rsid w:val="003920D8"/>
    <w:rsid w:val="00392F04"/>
    <w:rsid w:val="00393665"/>
    <w:rsid w:val="003940EB"/>
    <w:rsid w:val="003963F3"/>
    <w:rsid w:val="00396845"/>
    <w:rsid w:val="003A0C3A"/>
    <w:rsid w:val="003A16E1"/>
    <w:rsid w:val="003C3DD9"/>
    <w:rsid w:val="003C58AC"/>
    <w:rsid w:val="003C6DFF"/>
    <w:rsid w:val="003D0085"/>
    <w:rsid w:val="003D5128"/>
    <w:rsid w:val="003D5BDC"/>
    <w:rsid w:val="003D5E04"/>
    <w:rsid w:val="003D6037"/>
    <w:rsid w:val="003E2287"/>
    <w:rsid w:val="003F480C"/>
    <w:rsid w:val="00400D20"/>
    <w:rsid w:val="0040209E"/>
    <w:rsid w:val="004036CC"/>
    <w:rsid w:val="004046FE"/>
    <w:rsid w:val="004131CE"/>
    <w:rsid w:val="00414F83"/>
    <w:rsid w:val="004174DA"/>
    <w:rsid w:val="004213CB"/>
    <w:rsid w:val="004218F1"/>
    <w:rsid w:val="00422299"/>
    <w:rsid w:val="0042452B"/>
    <w:rsid w:val="004257C6"/>
    <w:rsid w:val="00430BD3"/>
    <w:rsid w:val="00431823"/>
    <w:rsid w:val="0043291D"/>
    <w:rsid w:val="00435D4D"/>
    <w:rsid w:val="00437773"/>
    <w:rsid w:val="00437BD1"/>
    <w:rsid w:val="004467B1"/>
    <w:rsid w:val="004478F8"/>
    <w:rsid w:val="004479F5"/>
    <w:rsid w:val="004619F8"/>
    <w:rsid w:val="00462CB5"/>
    <w:rsid w:val="00467BF1"/>
    <w:rsid w:val="0047421D"/>
    <w:rsid w:val="00481FC4"/>
    <w:rsid w:val="00484C0B"/>
    <w:rsid w:val="004854FF"/>
    <w:rsid w:val="004A32D5"/>
    <w:rsid w:val="004A6F28"/>
    <w:rsid w:val="004B1871"/>
    <w:rsid w:val="004B2831"/>
    <w:rsid w:val="004B33DA"/>
    <w:rsid w:val="004B3A15"/>
    <w:rsid w:val="004B5F7D"/>
    <w:rsid w:val="004C1C10"/>
    <w:rsid w:val="004C5185"/>
    <w:rsid w:val="004D4B37"/>
    <w:rsid w:val="004D6325"/>
    <w:rsid w:val="004E1AC0"/>
    <w:rsid w:val="004E5291"/>
    <w:rsid w:val="004E7C6B"/>
    <w:rsid w:val="004F0C2E"/>
    <w:rsid w:val="004F2EC4"/>
    <w:rsid w:val="004F33E6"/>
    <w:rsid w:val="004F6DF4"/>
    <w:rsid w:val="005060B4"/>
    <w:rsid w:val="00506D38"/>
    <w:rsid w:val="005102F2"/>
    <w:rsid w:val="00511892"/>
    <w:rsid w:val="00521F1E"/>
    <w:rsid w:val="0052410A"/>
    <w:rsid w:val="00525CC3"/>
    <w:rsid w:val="005261D9"/>
    <w:rsid w:val="00536A62"/>
    <w:rsid w:val="005428A2"/>
    <w:rsid w:val="00550D19"/>
    <w:rsid w:val="005569AF"/>
    <w:rsid w:val="00561F0E"/>
    <w:rsid w:val="00567420"/>
    <w:rsid w:val="005710CD"/>
    <w:rsid w:val="005720FF"/>
    <w:rsid w:val="0057299A"/>
    <w:rsid w:val="00573950"/>
    <w:rsid w:val="00582AF3"/>
    <w:rsid w:val="00585734"/>
    <w:rsid w:val="00587671"/>
    <w:rsid w:val="00587CCA"/>
    <w:rsid w:val="00594299"/>
    <w:rsid w:val="00597091"/>
    <w:rsid w:val="00597903"/>
    <w:rsid w:val="005A263B"/>
    <w:rsid w:val="005A562C"/>
    <w:rsid w:val="005B2B9D"/>
    <w:rsid w:val="005B59E4"/>
    <w:rsid w:val="005C204B"/>
    <w:rsid w:val="005C6280"/>
    <w:rsid w:val="005C6E65"/>
    <w:rsid w:val="005D1DFD"/>
    <w:rsid w:val="005D3BAC"/>
    <w:rsid w:val="005F4CE9"/>
    <w:rsid w:val="005F58B2"/>
    <w:rsid w:val="00600645"/>
    <w:rsid w:val="006007B3"/>
    <w:rsid w:val="00601E9F"/>
    <w:rsid w:val="0061195C"/>
    <w:rsid w:val="00614F1C"/>
    <w:rsid w:val="00623CB6"/>
    <w:rsid w:val="006250EC"/>
    <w:rsid w:val="0063215C"/>
    <w:rsid w:val="00632CC4"/>
    <w:rsid w:val="006370CA"/>
    <w:rsid w:val="00642C61"/>
    <w:rsid w:val="006465A2"/>
    <w:rsid w:val="00652B59"/>
    <w:rsid w:val="006546FF"/>
    <w:rsid w:val="00661D87"/>
    <w:rsid w:val="00664EEA"/>
    <w:rsid w:val="00667485"/>
    <w:rsid w:val="006705CF"/>
    <w:rsid w:val="006762B1"/>
    <w:rsid w:val="00677B93"/>
    <w:rsid w:val="00680377"/>
    <w:rsid w:val="00680417"/>
    <w:rsid w:val="006870A8"/>
    <w:rsid w:val="006950DD"/>
    <w:rsid w:val="006968A4"/>
    <w:rsid w:val="006A05F8"/>
    <w:rsid w:val="006A42E6"/>
    <w:rsid w:val="006B11A8"/>
    <w:rsid w:val="006B5C05"/>
    <w:rsid w:val="006B5D85"/>
    <w:rsid w:val="006C0EA8"/>
    <w:rsid w:val="006C195A"/>
    <w:rsid w:val="006C2896"/>
    <w:rsid w:val="006C2EE4"/>
    <w:rsid w:val="006C3BC7"/>
    <w:rsid w:val="006C56BC"/>
    <w:rsid w:val="006C66F9"/>
    <w:rsid w:val="006C68F9"/>
    <w:rsid w:val="006D3171"/>
    <w:rsid w:val="006D449E"/>
    <w:rsid w:val="006E1D95"/>
    <w:rsid w:val="006E2B4D"/>
    <w:rsid w:val="006E60F1"/>
    <w:rsid w:val="006F1488"/>
    <w:rsid w:val="006F41BC"/>
    <w:rsid w:val="00700E94"/>
    <w:rsid w:val="007010E8"/>
    <w:rsid w:val="00714D95"/>
    <w:rsid w:val="00716A21"/>
    <w:rsid w:val="00717F65"/>
    <w:rsid w:val="0072117D"/>
    <w:rsid w:val="0072309D"/>
    <w:rsid w:val="00723F18"/>
    <w:rsid w:val="00726C1F"/>
    <w:rsid w:val="00731747"/>
    <w:rsid w:val="00731EA2"/>
    <w:rsid w:val="0073674E"/>
    <w:rsid w:val="00737E35"/>
    <w:rsid w:val="00742320"/>
    <w:rsid w:val="00745DC3"/>
    <w:rsid w:val="00760E0C"/>
    <w:rsid w:val="00761732"/>
    <w:rsid w:val="00761E1F"/>
    <w:rsid w:val="00766EA1"/>
    <w:rsid w:val="007716CD"/>
    <w:rsid w:val="00771AEA"/>
    <w:rsid w:val="00773A9C"/>
    <w:rsid w:val="00775FBE"/>
    <w:rsid w:val="00785E09"/>
    <w:rsid w:val="00785F54"/>
    <w:rsid w:val="00791E32"/>
    <w:rsid w:val="0079274B"/>
    <w:rsid w:val="00793041"/>
    <w:rsid w:val="00797944"/>
    <w:rsid w:val="007A31A3"/>
    <w:rsid w:val="007A39FC"/>
    <w:rsid w:val="007A763E"/>
    <w:rsid w:val="007B12C2"/>
    <w:rsid w:val="007B33C8"/>
    <w:rsid w:val="007B3B3C"/>
    <w:rsid w:val="007C20A2"/>
    <w:rsid w:val="007C5B6C"/>
    <w:rsid w:val="007D12B6"/>
    <w:rsid w:val="007D149E"/>
    <w:rsid w:val="007D1FED"/>
    <w:rsid w:val="007D4003"/>
    <w:rsid w:val="007D4E42"/>
    <w:rsid w:val="007D5F81"/>
    <w:rsid w:val="007E7688"/>
    <w:rsid w:val="007F3811"/>
    <w:rsid w:val="00800C63"/>
    <w:rsid w:val="00805DF5"/>
    <w:rsid w:val="00806397"/>
    <w:rsid w:val="00810ED1"/>
    <w:rsid w:val="00813586"/>
    <w:rsid w:val="00815987"/>
    <w:rsid w:val="00817A00"/>
    <w:rsid w:val="00821867"/>
    <w:rsid w:val="008314DF"/>
    <w:rsid w:val="00835472"/>
    <w:rsid w:val="00840E58"/>
    <w:rsid w:val="008423E3"/>
    <w:rsid w:val="00843141"/>
    <w:rsid w:val="008445EC"/>
    <w:rsid w:val="00847419"/>
    <w:rsid w:val="00850B2C"/>
    <w:rsid w:val="008648FC"/>
    <w:rsid w:val="008727A5"/>
    <w:rsid w:val="00874E9F"/>
    <w:rsid w:val="008753EB"/>
    <w:rsid w:val="008761C5"/>
    <w:rsid w:val="00880C8D"/>
    <w:rsid w:val="00880D0F"/>
    <w:rsid w:val="0088175C"/>
    <w:rsid w:val="00892149"/>
    <w:rsid w:val="008955DD"/>
    <w:rsid w:val="008B212B"/>
    <w:rsid w:val="008B3CEF"/>
    <w:rsid w:val="008B7AC7"/>
    <w:rsid w:val="008D13ED"/>
    <w:rsid w:val="008D1855"/>
    <w:rsid w:val="008D3379"/>
    <w:rsid w:val="008D3915"/>
    <w:rsid w:val="008D7BEE"/>
    <w:rsid w:val="008E4A28"/>
    <w:rsid w:val="008E6460"/>
    <w:rsid w:val="008E7CA1"/>
    <w:rsid w:val="008E7F6C"/>
    <w:rsid w:val="008F062B"/>
    <w:rsid w:val="008F1FFA"/>
    <w:rsid w:val="009101B8"/>
    <w:rsid w:val="00910B52"/>
    <w:rsid w:val="00914268"/>
    <w:rsid w:val="00915D0C"/>
    <w:rsid w:val="00920561"/>
    <w:rsid w:val="00920E80"/>
    <w:rsid w:val="00924B62"/>
    <w:rsid w:val="00926333"/>
    <w:rsid w:val="00934444"/>
    <w:rsid w:val="00936464"/>
    <w:rsid w:val="00937692"/>
    <w:rsid w:val="00942A9A"/>
    <w:rsid w:val="00943658"/>
    <w:rsid w:val="0095073D"/>
    <w:rsid w:val="009510B2"/>
    <w:rsid w:val="00956D24"/>
    <w:rsid w:val="00960EA5"/>
    <w:rsid w:val="009720B5"/>
    <w:rsid w:val="00973EC7"/>
    <w:rsid w:val="00976641"/>
    <w:rsid w:val="0098385F"/>
    <w:rsid w:val="0098599E"/>
    <w:rsid w:val="009A04CC"/>
    <w:rsid w:val="009A0AD8"/>
    <w:rsid w:val="009A2E4A"/>
    <w:rsid w:val="009B40AC"/>
    <w:rsid w:val="009B7DB9"/>
    <w:rsid w:val="009C0CFE"/>
    <w:rsid w:val="009C13FE"/>
    <w:rsid w:val="009C26AE"/>
    <w:rsid w:val="009C7578"/>
    <w:rsid w:val="009D0BF5"/>
    <w:rsid w:val="009D57A5"/>
    <w:rsid w:val="009E0D82"/>
    <w:rsid w:val="009F0533"/>
    <w:rsid w:val="009F3E91"/>
    <w:rsid w:val="00A02B6D"/>
    <w:rsid w:val="00A04675"/>
    <w:rsid w:val="00A10B86"/>
    <w:rsid w:val="00A14117"/>
    <w:rsid w:val="00A2363A"/>
    <w:rsid w:val="00A23C8B"/>
    <w:rsid w:val="00A24FC1"/>
    <w:rsid w:val="00A25E0E"/>
    <w:rsid w:val="00A26A28"/>
    <w:rsid w:val="00A34430"/>
    <w:rsid w:val="00A344E2"/>
    <w:rsid w:val="00A36D44"/>
    <w:rsid w:val="00A37491"/>
    <w:rsid w:val="00A40ED7"/>
    <w:rsid w:val="00A41F2E"/>
    <w:rsid w:val="00A4409D"/>
    <w:rsid w:val="00A44DCC"/>
    <w:rsid w:val="00A52D17"/>
    <w:rsid w:val="00A55B1F"/>
    <w:rsid w:val="00A55FFE"/>
    <w:rsid w:val="00A563BA"/>
    <w:rsid w:val="00A6099B"/>
    <w:rsid w:val="00A62180"/>
    <w:rsid w:val="00A635E1"/>
    <w:rsid w:val="00A64543"/>
    <w:rsid w:val="00A65C8F"/>
    <w:rsid w:val="00A66271"/>
    <w:rsid w:val="00A75BC5"/>
    <w:rsid w:val="00A81525"/>
    <w:rsid w:val="00A916A8"/>
    <w:rsid w:val="00A932F5"/>
    <w:rsid w:val="00A93DF6"/>
    <w:rsid w:val="00A97A8E"/>
    <w:rsid w:val="00AA512D"/>
    <w:rsid w:val="00AB10D1"/>
    <w:rsid w:val="00AB1372"/>
    <w:rsid w:val="00AB168D"/>
    <w:rsid w:val="00AB7480"/>
    <w:rsid w:val="00AC0EF9"/>
    <w:rsid w:val="00AC347B"/>
    <w:rsid w:val="00AC49FF"/>
    <w:rsid w:val="00AC6214"/>
    <w:rsid w:val="00AC7C44"/>
    <w:rsid w:val="00AD0F33"/>
    <w:rsid w:val="00AD2C7D"/>
    <w:rsid w:val="00AD3DD6"/>
    <w:rsid w:val="00AD4B35"/>
    <w:rsid w:val="00AD4C85"/>
    <w:rsid w:val="00AD7A51"/>
    <w:rsid w:val="00AE0BF3"/>
    <w:rsid w:val="00AE565D"/>
    <w:rsid w:val="00AE7EF7"/>
    <w:rsid w:val="00AF1B90"/>
    <w:rsid w:val="00AF27F9"/>
    <w:rsid w:val="00AF2B57"/>
    <w:rsid w:val="00AF3464"/>
    <w:rsid w:val="00AF59F2"/>
    <w:rsid w:val="00AF7F07"/>
    <w:rsid w:val="00B01B27"/>
    <w:rsid w:val="00B06F56"/>
    <w:rsid w:val="00B123B6"/>
    <w:rsid w:val="00B13188"/>
    <w:rsid w:val="00B14520"/>
    <w:rsid w:val="00B261CA"/>
    <w:rsid w:val="00B3236B"/>
    <w:rsid w:val="00B342C7"/>
    <w:rsid w:val="00B352CF"/>
    <w:rsid w:val="00B404FC"/>
    <w:rsid w:val="00B40946"/>
    <w:rsid w:val="00B43AEC"/>
    <w:rsid w:val="00B54122"/>
    <w:rsid w:val="00B5548D"/>
    <w:rsid w:val="00B57FA0"/>
    <w:rsid w:val="00B662FC"/>
    <w:rsid w:val="00B70A2A"/>
    <w:rsid w:val="00B76CD5"/>
    <w:rsid w:val="00B82835"/>
    <w:rsid w:val="00B925A5"/>
    <w:rsid w:val="00B9403B"/>
    <w:rsid w:val="00B9763C"/>
    <w:rsid w:val="00BA1F77"/>
    <w:rsid w:val="00BA24CE"/>
    <w:rsid w:val="00BA792D"/>
    <w:rsid w:val="00BB01E4"/>
    <w:rsid w:val="00BB1D03"/>
    <w:rsid w:val="00BB63B7"/>
    <w:rsid w:val="00BC36C0"/>
    <w:rsid w:val="00BC7BAA"/>
    <w:rsid w:val="00BD2611"/>
    <w:rsid w:val="00BD2DF6"/>
    <w:rsid w:val="00BE0C1D"/>
    <w:rsid w:val="00BE2EAA"/>
    <w:rsid w:val="00BE5D54"/>
    <w:rsid w:val="00BE6C79"/>
    <w:rsid w:val="00BF1420"/>
    <w:rsid w:val="00C0027A"/>
    <w:rsid w:val="00C00C2F"/>
    <w:rsid w:val="00C13D21"/>
    <w:rsid w:val="00C21104"/>
    <w:rsid w:val="00C25AA3"/>
    <w:rsid w:val="00C30B33"/>
    <w:rsid w:val="00C32E49"/>
    <w:rsid w:val="00C4586F"/>
    <w:rsid w:val="00C45C42"/>
    <w:rsid w:val="00C46B10"/>
    <w:rsid w:val="00C63D55"/>
    <w:rsid w:val="00C64B7A"/>
    <w:rsid w:val="00C67141"/>
    <w:rsid w:val="00C678BE"/>
    <w:rsid w:val="00C70FFF"/>
    <w:rsid w:val="00C749BC"/>
    <w:rsid w:val="00C77735"/>
    <w:rsid w:val="00C80CE1"/>
    <w:rsid w:val="00C827AE"/>
    <w:rsid w:val="00C9490A"/>
    <w:rsid w:val="00C94A58"/>
    <w:rsid w:val="00C950ED"/>
    <w:rsid w:val="00C974CD"/>
    <w:rsid w:val="00C97ECB"/>
    <w:rsid w:val="00CA42B1"/>
    <w:rsid w:val="00CA56B0"/>
    <w:rsid w:val="00CA5833"/>
    <w:rsid w:val="00CA6021"/>
    <w:rsid w:val="00CA6D00"/>
    <w:rsid w:val="00CC1A26"/>
    <w:rsid w:val="00CD1AA0"/>
    <w:rsid w:val="00CD5001"/>
    <w:rsid w:val="00CE0A91"/>
    <w:rsid w:val="00CE1300"/>
    <w:rsid w:val="00CE463D"/>
    <w:rsid w:val="00CE79ED"/>
    <w:rsid w:val="00CF138F"/>
    <w:rsid w:val="00CF69F2"/>
    <w:rsid w:val="00CF742F"/>
    <w:rsid w:val="00CF783E"/>
    <w:rsid w:val="00CF7B48"/>
    <w:rsid w:val="00D01054"/>
    <w:rsid w:val="00D072E3"/>
    <w:rsid w:val="00D11D59"/>
    <w:rsid w:val="00D14AC6"/>
    <w:rsid w:val="00D16767"/>
    <w:rsid w:val="00D23705"/>
    <w:rsid w:val="00D275D9"/>
    <w:rsid w:val="00D36BA0"/>
    <w:rsid w:val="00D4157B"/>
    <w:rsid w:val="00D41DD2"/>
    <w:rsid w:val="00D426AA"/>
    <w:rsid w:val="00D44714"/>
    <w:rsid w:val="00D46BFD"/>
    <w:rsid w:val="00D51207"/>
    <w:rsid w:val="00D604E0"/>
    <w:rsid w:val="00D6308D"/>
    <w:rsid w:val="00D6391E"/>
    <w:rsid w:val="00D63DB3"/>
    <w:rsid w:val="00D70B68"/>
    <w:rsid w:val="00D76D00"/>
    <w:rsid w:val="00D841ED"/>
    <w:rsid w:val="00D84E0B"/>
    <w:rsid w:val="00D90485"/>
    <w:rsid w:val="00D90F13"/>
    <w:rsid w:val="00DA080C"/>
    <w:rsid w:val="00DA12A3"/>
    <w:rsid w:val="00DA3F92"/>
    <w:rsid w:val="00DA475B"/>
    <w:rsid w:val="00DB3356"/>
    <w:rsid w:val="00DB5CB8"/>
    <w:rsid w:val="00DB5E5B"/>
    <w:rsid w:val="00DB6083"/>
    <w:rsid w:val="00DB6CD6"/>
    <w:rsid w:val="00DC10EC"/>
    <w:rsid w:val="00DC1623"/>
    <w:rsid w:val="00DC4E2F"/>
    <w:rsid w:val="00DC676B"/>
    <w:rsid w:val="00DC69CF"/>
    <w:rsid w:val="00DC78E8"/>
    <w:rsid w:val="00DD4477"/>
    <w:rsid w:val="00DD75C6"/>
    <w:rsid w:val="00DE19F8"/>
    <w:rsid w:val="00DE5984"/>
    <w:rsid w:val="00DE7ACB"/>
    <w:rsid w:val="00DE7FB0"/>
    <w:rsid w:val="00DF3E31"/>
    <w:rsid w:val="00DF643A"/>
    <w:rsid w:val="00DF772E"/>
    <w:rsid w:val="00E01276"/>
    <w:rsid w:val="00E036C7"/>
    <w:rsid w:val="00E0413E"/>
    <w:rsid w:val="00E04960"/>
    <w:rsid w:val="00E04ED8"/>
    <w:rsid w:val="00E072D6"/>
    <w:rsid w:val="00E134BD"/>
    <w:rsid w:val="00E22FDF"/>
    <w:rsid w:val="00E259E8"/>
    <w:rsid w:val="00E26361"/>
    <w:rsid w:val="00E31950"/>
    <w:rsid w:val="00E32E75"/>
    <w:rsid w:val="00E34DF8"/>
    <w:rsid w:val="00E40D3F"/>
    <w:rsid w:val="00E424A9"/>
    <w:rsid w:val="00E42570"/>
    <w:rsid w:val="00E454B7"/>
    <w:rsid w:val="00E535AE"/>
    <w:rsid w:val="00E578EE"/>
    <w:rsid w:val="00E6676D"/>
    <w:rsid w:val="00E7297F"/>
    <w:rsid w:val="00E84763"/>
    <w:rsid w:val="00E94318"/>
    <w:rsid w:val="00E952F6"/>
    <w:rsid w:val="00EA13AA"/>
    <w:rsid w:val="00EA2B59"/>
    <w:rsid w:val="00EA41DF"/>
    <w:rsid w:val="00EA4F96"/>
    <w:rsid w:val="00EA7835"/>
    <w:rsid w:val="00EB2EBD"/>
    <w:rsid w:val="00EB6BCE"/>
    <w:rsid w:val="00EB71CD"/>
    <w:rsid w:val="00EC141C"/>
    <w:rsid w:val="00EC6F6B"/>
    <w:rsid w:val="00EC734D"/>
    <w:rsid w:val="00EC74F5"/>
    <w:rsid w:val="00ED5E02"/>
    <w:rsid w:val="00EE065C"/>
    <w:rsid w:val="00EE0805"/>
    <w:rsid w:val="00EE11E8"/>
    <w:rsid w:val="00EE45FA"/>
    <w:rsid w:val="00EE48BC"/>
    <w:rsid w:val="00EF01AD"/>
    <w:rsid w:val="00EF39EB"/>
    <w:rsid w:val="00F02A63"/>
    <w:rsid w:val="00F04816"/>
    <w:rsid w:val="00F110D4"/>
    <w:rsid w:val="00F11D8A"/>
    <w:rsid w:val="00F150A0"/>
    <w:rsid w:val="00F15642"/>
    <w:rsid w:val="00F16EEA"/>
    <w:rsid w:val="00F2352A"/>
    <w:rsid w:val="00F33EE8"/>
    <w:rsid w:val="00F35227"/>
    <w:rsid w:val="00F358C1"/>
    <w:rsid w:val="00F42078"/>
    <w:rsid w:val="00F4769F"/>
    <w:rsid w:val="00F50A51"/>
    <w:rsid w:val="00F51A9E"/>
    <w:rsid w:val="00F527CA"/>
    <w:rsid w:val="00F542AD"/>
    <w:rsid w:val="00F6167E"/>
    <w:rsid w:val="00F660C6"/>
    <w:rsid w:val="00F72E91"/>
    <w:rsid w:val="00F74835"/>
    <w:rsid w:val="00F779DE"/>
    <w:rsid w:val="00F80503"/>
    <w:rsid w:val="00F83017"/>
    <w:rsid w:val="00F84880"/>
    <w:rsid w:val="00F85022"/>
    <w:rsid w:val="00F92B0E"/>
    <w:rsid w:val="00F93C7E"/>
    <w:rsid w:val="00FA2F0B"/>
    <w:rsid w:val="00FA41DD"/>
    <w:rsid w:val="00FA4ED0"/>
    <w:rsid w:val="00FA67DD"/>
    <w:rsid w:val="00FB0442"/>
    <w:rsid w:val="00FB0A59"/>
    <w:rsid w:val="00FB0C8E"/>
    <w:rsid w:val="00FB6F56"/>
    <w:rsid w:val="00FC2684"/>
    <w:rsid w:val="00FC3C26"/>
    <w:rsid w:val="00FC5024"/>
    <w:rsid w:val="00FE129F"/>
    <w:rsid w:val="00FE5A7E"/>
    <w:rsid w:val="00FF1D19"/>
    <w:rsid w:val="00FF29E6"/>
    <w:rsid w:val="00FF2FB4"/>
    <w:rsid w:val="00FF6F2D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17728C-B0A4-4E11-9D0F-4F7C492E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Arial"/>
        <w:b/>
        <w:bCs/>
        <w:sz w:val="32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8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BDECA-97A7-447C-AD11-A011C95F554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59961DE2-4567-45B9-86CB-079DCC2D629B}">
      <dgm:prSet phldrT="[نص]"/>
      <dgm:spPr/>
      <dgm:t>
        <a:bodyPr/>
        <a:lstStyle/>
        <a:p>
          <a:pPr rtl="1"/>
          <a:r>
            <a:rPr lang="ar-SA"/>
            <a:t>المدير</a:t>
          </a:r>
        </a:p>
      </dgm:t>
    </dgm:pt>
    <dgm:pt modelId="{479D8D51-0129-4BC3-9D77-2543CFE42686}" type="parTrans" cxnId="{286C438B-BB5C-46DB-AE49-905D51BB20BB}">
      <dgm:prSet/>
      <dgm:spPr/>
      <dgm:t>
        <a:bodyPr/>
        <a:lstStyle/>
        <a:p>
          <a:pPr rtl="1"/>
          <a:endParaRPr lang="ar-SA"/>
        </a:p>
      </dgm:t>
    </dgm:pt>
    <dgm:pt modelId="{A578ACD1-094A-49F5-8191-4C68751CFA53}" type="sibTrans" cxnId="{286C438B-BB5C-46DB-AE49-905D51BB20BB}">
      <dgm:prSet/>
      <dgm:spPr/>
      <dgm:t>
        <a:bodyPr/>
        <a:lstStyle/>
        <a:p>
          <a:pPr rtl="1"/>
          <a:endParaRPr lang="ar-SA"/>
        </a:p>
      </dgm:t>
    </dgm:pt>
    <dgm:pt modelId="{CA6069A7-1516-4E04-9EBB-2DF6B84125E1}">
      <dgm:prSet phldrT="[نص]"/>
      <dgm:spPr/>
      <dgm:t>
        <a:bodyPr/>
        <a:lstStyle/>
        <a:p>
          <a:pPr rtl="1"/>
          <a:r>
            <a:rPr lang="ar-SA"/>
            <a:t>مشرف 1</a:t>
          </a:r>
        </a:p>
      </dgm:t>
    </dgm:pt>
    <dgm:pt modelId="{457571D8-51C5-4736-BCA2-51833683070C}" type="parTrans" cxnId="{3ACB60ED-F507-42E4-8936-FFBE05A9D6B6}">
      <dgm:prSet/>
      <dgm:spPr/>
      <dgm:t>
        <a:bodyPr/>
        <a:lstStyle/>
        <a:p>
          <a:pPr rtl="1"/>
          <a:endParaRPr lang="ar-SA"/>
        </a:p>
      </dgm:t>
    </dgm:pt>
    <dgm:pt modelId="{9FCB325A-7419-4CAF-AEDA-8D100435E2D4}" type="sibTrans" cxnId="{3ACB60ED-F507-42E4-8936-FFBE05A9D6B6}">
      <dgm:prSet/>
      <dgm:spPr/>
      <dgm:t>
        <a:bodyPr/>
        <a:lstStyle/>
        <a:p>
          <a:pPr rtl="1"/>
          <a:endParaRPr lang="ar-SA"/>
        </a:p>
      </dgm:t>
    </dgm:pt>
    <dgm:pt modelId="{BEE290FE-0FEA-4D90-A15E-1E8C81E893CB}">
      <dgm:prSet phldrT="[نص]"/>
      <dgm:spPr/>
      <dgm:t>
        <a:bodyPr/>
        <a:lstStyle/>
        <a:p>
          <a:pPr rtl="1"/>
          <a:r>
            <a:rPr lang="ar-SA"/>
            <a:t>مشرف 3</a:t>
          </a:r>
        </a:p>
      </dgm:t>
    </dgm:pt>
    <dgm:pt modelId="{08ED3618-2CB1-42EE-9525-D0852712AE6B}" type="parTrans" cxnId="{28CF5E88-F765-4E4A-ABF5-0226CE779671}">
      <dgm:prSet/>
      <dgm:spPr/>
      <dgm:t>
        <a:bodyPr/>
        <a:lstStyle/>
        <a:p>
          <a:pPr rtl="1"/>
          <a:endParaRPr lang="ar-SA"/>
        </a:p>
      </dgm:t>
    </dgm:pt>
    <dgm:pt modelId="{D71C5BBA-5F82-4483-95EC-BE2AA9EE9C51}" type="sibTrans" cxnId="{28CF5E88-F765-4E4A-ABF5-0226CE779671}">
      <dgm:prSet/>
      <dgm:spPr/>
      <dgm:t>
        <a:bodyPr/>
        <a:lstStyle/>
        <a:p>
          <a:pPr rtl="1"/>
          <a:endParaRPr lang="ar-SA"/>
        </a:p>
      </dgm:t>
    </dgm:pt>
    <dgm:pt modelId="{FBDA4E3F-6495-40EE-A163-24BD19B842A5}">
      <dgm:prSet phldrT="[نص]"/>
      <dgm:spPr/>
      <dgm:t>
        <a:bodyPr/>
        <a:lstStyle/>
        <a:p>
          <a:pPr rtl="1"/>
          <a:r>
            <a:rPr lang="ar-SA"/>
            <a:t>مشرف 2</a:t>
          </a:r>
        </a:p>
      </dgm:t>
    </dgm:pt>
    <dgm:pt modelId="{7D52ACB3-351E-4622-9C7F-2AAA0CE6E7A8}" type="parTrans" cxnId="{134D99FC-9609-4AB8-8E5D-E1D305929DBD}">
      <dgm:prSet/>
      <dgm:spPr/>
      <dgm:t>
        <a:bodyPr/>
        <a:lstStyle/>
        <a:p>
          <a:pPr rtl="1"/>
          <a:endParaRPr lang="ar-SA"/>
        </a:p>
      </dgm:t>
    </dgm:pt>
    <dgm:pt modelId="{0779488C-2728-4A45-ACF3-1E757F8FEF51}" type="sibTrans" cxnId="{134D99FC-9609-4AB8-8E5D-E1D305929DBD}">
      <dgm:prSet/>
      <dgm:spPr/>
      <dgm:t>
        <a:bodyPr/>
        <a:lstStyle/>
        <a:p>
          <a:pPr rtl="1"/>
          <a:endParaRPr lang="ar-SA"/>
        </a:p>
      </dgm:t>
    </dgm:pt>
    <dgm:pt modelId="{7A5F51FC-24F8-44B4-B799-25FB3A69D270}">
      <dgm:prSet phldrT="[نص]"/>
      <dgm:spPr/>
      <dgm:t>
        <a:bodyPr/>
        <a:lstStyle/>
        <a:p>
          <a:pPr rtl="1"/>
          <a:r>
            <a:rPr lang="ar-SA"/>
            <a:t>نائب المدير</a:t>
          </a:r>
        </a:p>
      </dgm:t>
    </dgm:pt>
    <dgm:pt modelId="{447B9068-7147-4232-8865-E78BAD97078A}" type="parTrans" cxnId="{3C0CC0DD-DF15-49B3-9B3D-901EBC4D5ECF}">
      <dgm:prSet/>
      <dgm:spPr/>
      <dgm:t>
        <a:bodyPr/>
        <a:lstStyle/>
        <a:p>
          <a:pPr rtl="1"/>
          <a:endParaRPr lang="ar-SA"/>
        </a:p>
      </dgm:t>
    </dgm:pt>
    <dgm:pt modelId="{2F84989F-4861-4F8F-B927-0969F1A3D9D7}" type="sibTrans" cxnId="{3C0CC0DD-DF15-49B3-9B3D-901EBC4D5ECF}">
      <dgm:prSet/>
      <dgm:spPr/>
      <dgm:t>
        <a:bodyPr/>
        <a:lstStyle/>
        <a:p>
          <a:pPr rtl="1"/>
          <a:endParaRPr lang="ar-SA"/>
        </a:p>
      </dgm:t>
    </dgm:pt>
    <dgm:pt modelId="{68CCE3CF-FC8A-4355-873B-00D71A6F51DF}">
      <dgm:prSet phldrT="[نص]"/>
      <dgm:spPr/>
      <dgm:t>
        <a:bodyPr/>
        <a:lstStyle/>
        <a:p>
          <a:pPr rtl="1"/>
          <a:endParaRPr lang="ar-SA"/>
        </a:p>
      </dgm:t>
    </dgm:pt>
    <dgm:pt modelId="{EE265458-3942-4DA4-BA42-57B7D12E69A2}" type="parTrans" cxnId="{1FB61223-4C48-4A83-907D-5C9877F8113B}">
      <dgm:prSet/>
      <dgm:spPr/>
      <dgm:t>
        <a:bodyPr/>
        <a:lstStyle/>
        <a:p>
          <a:pPr rtl="1"/>
          <a:endParaRPr lang="ar-SA"/>
        </a:p>
      </dgm:t>
    </dgm:pt>
    <dgm:pt modelId="{F5F42C59-577C-4F15-B7FD-04117D0A933A}" type="sibTrans" cxnId="{1FB61223-4C48-4A83-907D-5C9877F8113B}">
      <dgm:prSet/>
      <dgm:spPr/>
      <dgm:t>
        <a:bodyPr/>
        <a:lstStyle/>
        <a:p>
          <a:pPr rtl="1"/>
          <a:endParaRPr lang="ar-SA"/>
        </a:p>
      </dgm:t>
    </dgm:pt>
    <dgm:pt modelId="{C5CC7D05-101C-4C98-9757-CC14A539C149}">
      <dgm:prSet phldrT="[نص]"/>
      <dgm:spPr/>
      <dgm:t>
        <a:bodyPr/>
        <a:lstStyle/>
        <a:p>
          <a:pPr rtl="1"/>
          <a:r>
            <a:rPr lang="ar-SA"/>
            <a:t>رئيس القسم</a:t>
          </a:r>
        </a:p>
      </dgm:t>
    </dgm:pt>
    <dgm:pt modelId="{CB1C99FC-4D26-418C-A4C9-A7A3C571B36B}" type="parTrans" cxnId="{62854726-E096-4233-824A-AD3D0E00B11B}">
      <dgm:prSet/>
      <dgm:spPr/>
      <dgm:t>
        <a:bodyPr/>
        <a:lstStyle/>
        <a:p>
          <a:pPr rtl="1"/>
          <a:endParaRPr lang="ar-SA"/>
        </a:p>
      </dgm:t>
    </dgm:pt>
    <dgm:pt modelId="{82ADA008-495B-4248-8320-4163B968E824}" type="sibTrans" cxnId="{62854726-E096-4233-824A-AD3D0E00B11B}">
      <dgm:prSet/>
      <dgm:spPr/>
      <dgm:t>
        <a:bodyPr/>
        <a:lstStyle/>
        <a:p>
          <a:pPr rtl="1"/>
          <a:endParaRPr lang="ar-SA"/>
        </a:p>
      </dgm:t>
    </dgm:pt>
    <dgm:pt modelId="{503D0E07-E66D-47D9-A4CB-9928C76F088C}" type="pres">
      <dgm:prSet presAssocID="{5E3BDECA-97A7-447C-AD11-A011C95F55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F0126A5-9E6A-4ABC-B5C6-F9B90EF6B2D8}" type="pres">
      <dgm:prSet presAssocID="{59961DE2-4567-45B9-86CB-079DCC2D629B}" presName="hierRoot1" presStyleCnt="0"/>
      <dgm:spPr/>
    </dgm:pt>
    <dgm:pt modelId="{B5D55182-C0CC-46F1-A434-C08E1A876091}" type="pres">
      <dgm:prSet presAssocID="{59961DE2-4567-45B9-86CB-079DCC2D629B}" presName="composite" presStyleCnt="0"/>
      <dgm:spPr/>
    </dgm:pt>
    <dgm:pt modelId="{55C29E97-0DDD-4B94-94DA-D3ABBFA861F1}" type="pres">
      <dgm:prSet presAssocID="{59961DE2-4567-45B9-86CB-079DCC2D629B}" presName="background" presStyleLbl="node0" presStyleIdx="0" presStyleCnt="1"/>
      <dgm:spPr/>
    </dgm:pt>
    <dgm:pt modelId="{82C3FC97-DE57-47AF-A0E1-241E4DFE88D2}" type="pres">
      <dgm:prSet presAssocID="{59961DE2-4567-45B9-86CB-079DCC2D629B}" presName="text" presStyleLbl="fgAcc0" presStyleIdx="0" presStyleCnt="1">
        <dgm:presLayoutVars>
          <dgm:chPref val="3"/>
        </dgm:presLayoutVars>
      </dgm:prSet>
      <dgm:spPr/>
    </dgm:pt>
    <dgm:pt modelId="{457F08D9-9BB5-446C-88DC-99D45EFB1C2E}" type="pres">
      <dgm:prSet presAssocID="{59961DE2-4567-45B9-86CB-079DCC2D629B}" presName="hierChild2" presStyleCnt="0"/>
      <dgm:spPr/>
    </dgm:pt>
    <dgm:pt modelId="{51943E12-61C9-4313-BF6D-85C6984157C9}" type="pres">
      <dgm:prSet presAssocID="{457571D8-51C5-4736-BCA2-51833683070C}" presName="Name10" presStyleLbl="parChTrans1D2" presStyleIdx="0" presStyleCnt="2"/>
      <dgm:spPr/>
    </dgm:pt>
    <dgm:pt modelId="{ECB057AE-D993-4112-A227-6E1C7B57A974}" type="pres">
      <dgm:prSet presAssocID="{CA6069A7-1516-4E04-9EBB-2DF6B84125E1}" presName="hierRoot2" presStyleCnt="0"/>
      <dgm:spPr/>
    </dgm:pt>
    <dgm:pt modelId="{CE67C50F-3B17-4C2C-904D-CA0CCED3B732}" type="pres">
      <dgm:prSet presAssocID="{CA6069A7-1516-4E04-9EBB-2DF6B84125E1}" presName="composite2" presStyleCnt="0"/>
      <dgm:spPr/>
    </dgm:pt>
    <dgm:pt modelId="{FC53AA0E-FD49-47F2-B3AD-AAF540EDB2C9}" type="pres">
      <dgm:prSet presAssocID="{CA6069A7-1516-4E04-9EBB-2DF6B84125E1}" presName="background2" presStyleLbl="node2" presStyleIdx="0" presStyleCnt="2"/>
      <dgm:spPr/>
    </dgm:pt>
    <dgm:pt modelId="{7E088076-39D0-495F-8C29-211D140BE2C0}" type="pres">
      <dgm:prSet presAssocID="{CA6069A7-1516-4E04-9EBB-2DF6B84125E1}" presName="text2" presStyleLbl="fgAcc2" presStyleIdx="0" presStyleCnt="2">
        <dgm:presLayoutVars>
          <dgm:chPref val="3"/>
        </dgm:presLayoutVars>
      </dgm:prSet>
      <dgm:spPr/>
    </dgm:pt>
    <dgm:pt modelId="{83E7B6AE-30C5-4A2D-85EC-57A286A44A42}" type="pres">
      <dgm:prSet presAssocID="{CA6069A7-1516-4E04-9EBB-2DF6B84125E1}" presName="hierChild3" presStyleCnt="0"/>
      <dgm:spPr/>
    </dgm:pt>
    <dgm:pt modelId="{1305BE11-A65C-46B7-BE4A-02F77A140983}" type="pres">
      <dgm:prSet presAssocID="{08ED3618-2CB1-42EE-9525-D0852712AE6B}" presName="Name17" presStyleLbl="parChTrans1D3" presStyleIdx="0" presStyleCnt="4"/>
      <dgm:spPr/>
    </dgm:pt>
    <dgm:pt modelId="{9976D949-2790-4EE6-9E1B-06B273F11ADD}" type="pres">
      <dgm:prSet presAssocID="{BEE290FE-0FEA-4D90-A15E-1E8C81E893CB}" presName="hierRoot3" presStyleCnt="0"/>
      <dgm:spPr/>
    </dgm:pt>
    <dgm:pt modelId="{B7D4F500-9E77-442F-BC98-9649F41C469C}" type="pres">
      <dgm:prSet presAssocID="{BEE290FE-0FEA-4D90-A15E-1E8C81E893CB}" presName="composite3" presStyleCnt="0"/>
      <dgm:spPr/>
    </dgm:pt>
    <dgm:pt modelId="{279D758F-3D19-4304-8794-8DBEE1328DEF}" type="pres">
      <dgm:prSet presAssocID="{BEE290FE-0FEA-4D90-A15E-1E8C81E893CB}" presName="background3" presStyleLbl="node3" presStyleIdx="0" presStyleCnt="4"/>
      <dgm:spPr/>
    </dgm:pt>
    <dgm:pt modelId="{2CBE8FAB-BF9D-4DE7-AE05-12C8F40A3968}" type="pres">
      <dgm:prSet presAssocID="{BEE290FE-0FEA-4D90-A15E-1E8C81E893CB}" presName="text3" presStyleLbl="fgAcc3" presStyleIdx="0" presStyleCnt="4">
        <dgm:presLayoutVars>
          <dgm:chPref val="3"/>
        </dgm:presLayoutVars>
      </dgm:prSet>
      <dgm:spPr/>
    </dgm:pt>
    <dgm:pt modelId="{0B341B57-E383-49E1-ABA1-922D3E45DD23}" type="pres">
      <dgm:prSet presAssocID="{BEE290FE-0FEA-4D90-A15E-1E8C81E893CB}" presName="hierChild4" presStyleCnt="0"/>
      <dgm:spPr/>
    </dgm:pt>
    <dgm:pt modelId="{B7C0728F-16DD-4302-9110-9963A2514673}" type="pres">
      <dgm:prSet presAssocID="{7D52ACB3-351E-4622-9C7F-2AAA0CE6E7A8}" presName="Name17" presStyleLbl="parChTrans1D3" presStyleIdx="1" presStyleCnt="4"/>
      <dgm:spPr/>
    </dgm:pt>
    <dgm:pt modelId="{F08E433A-CDB1-4F38-8CDA-F902C35E3A3A}" type="pres">
      <dgm:prSet presAssocID="{FBDA4E3F-6495-40EE-A163-24BD19B842A5}" presName="hierRoot3" presStyleCnt="0"/>
      <dgm:spPr/>
    </dgm:pt>
    <dgm:pt modelId="{A9E195B3-1169-44E2-8128-67E724B4A0D9}" type="pres">
      <dgm:prSet presAssocID="{FBDA4E3F-6495-40EE-A163-24BD19B842A5}" presName="composite3" presStyleCnt="0"/>
      <dgm:spPr/>
    </dgm:pt>
    <dgm:pt modelId="{2D8D9553-88E7-402C-8C79-879FA3D00EC6}" type="pres">
      <dgm:prSet presAssocID="{FBDA4E3F-6495-40EE-A163-24BD19B842A5}" presName="background3" presStyleLbl="node3" presStyleIdx="1" presStyleCnt="4"/>
      <dgm:spPr/>
    </dgm:pt>
    <dgm:pt modelId="{73CA42B9-9647-4DF3-B1A0-6173D3C6BD59}" type="pres">
      <dgm:prSet presAssocID="{FBDA4E3F-6495-40EE-A163-24BD19B842A5}" presName="text3" presStyleLbl="fgAcc3" presStyleIdx="1" presStyleCnt="4">
        <dgm:presLayoutVars>
          <dgm:chPref val="3"/>
        </dgm:presLayoutVars>
      </dgm:prSet>
      <dgm:spPr/>
    </dgm:pt>
    <dgm:pt modelId="{8FE6FB0F-0C7B-4913-ACCD-DFFDD15322C7}" type="pres">
      <dgm:prSet presAssocID="{FBDA4E3F-6495-40EE-A163-24BD19B842A5}" presName="hierChild4" presStyleCnt="0"/>
      <dgm:spPr/>
    </dgm:pt>
    <dgm:pt modelId="{13A0D2FC-4BCC-4FD8-BBCE-0B60D6F37770}" type="pres">
      <dgm:prSet presAssocID="{447B9068-7147-4232-8865-E78BAD97078A}" presName="Name10" presStyleLbl="parChTrans1D2" presStyleIdx="1" presStyleCnt="2"/>
      <dgm:spPr/>
    </dgm:pt>
    <dgm:pt modelId="{5E3008B1-1FF3-4E5D-8608-5C5C53555328}" type="pres">
      <dgm:prSet presAssocID="{7A5F51FC-24F8-44B4-B799-25FB3A69D270}" presName="hierRoot2" presStyleCnt="0"/>
      <dgm:spPr/>
    </dgm:pt>
    <dgm:pt modelId="{6067F542-C668-4DBE-A8F7-EC94279D8A87}" type="pres">
      <dgm:prSet presAssocID="{7A5F51FC-24F8-44B4-B799-25FB3A69D270}" presName="composite2" presStyleCnt="0"/>
      <dgm:spPr/>
    </dgm:pt>
    <dgm:pt modelId="{22658ECA-6642-4D0C-806E-AD7C482DE8A6}" type="pres">
      <dgm:prSet presAssocID="{7A5F51FC-24F8-44B4-B799-25FB3A69D270}" presName="background2" presStyleLbl="node2" presStyleIdx="1" presStyleCnt="2"/>
      <dgm:spPr/>
    </dgm:pt>
    <dgm:pt modelId="{C7A3138A-33AC-4D1F-82BF-AC789B1DAB57}" type="pres">
      <dgm:prSet presAssocID="{7A5F51FC-24F8-44B4-B799-25FB3A69D270}" presName="text2" presStyleLbl="fgAcc2" presStyleIdx="1" presStyleCnt="2">
        <dgm:presLayoutVars>
          <dgm:chPref val="3"/>
        </dgm:presLayoutVars>
      </dgm:prSet>
      <dgm:spPr/>
    </dgm:pt>
    <dgm:pt modelId="{931A76CE-9964-4E2D-97A9-9A9468CB684F}" type="pres">
      <dgm:prSet presAssocID="{7A5F51FC-24F8-44B4-B799-25FB3A69D270}" presName="hierChild3" presStyleCnt="0"/>
      <dgm:spPr/>
    </dgm:pt>
    <dgm:pt modelId="{826D9FE7-9647-4374-9640-5ABFD4E04496}" type="pres">
      <dgm:prSet presAssocID="{EE265458-3942-4DA4-BA42-57B7D12E69A2}" presName="Name17" presStyleLbl="parChTrans1D3" presStyleIdx="2" presStyleCnt="4"/>
      <dgm:spPr/>
    </dgm:pt>
    <dgm:pt modelId="{F60CCD2A-2C67-4E01-B815-2FD5CA8DE1C5}" type="pres">
      <dgm:prSet presAssocID="{68CCE3CF-FC8A-4355-873B-00D71A6F51DF}" presName="hierRoot3" presStyleCnt="0"/>
      <dgm:spPr/>
    </dgm:pt>
    <dgm:pt modelId="{A5FBD383-356E-454F-9CA9-0F2BBFBBEB57}" type="pres">
      <dgm:prSet presAssocID="{68CCE3CF-FC8A-4355-873B-00D71A6F51DF}" presName="composite3" presStyleCnt="0"/>
      <dgm:spPr/>
    </dgm:pt>
    <dgm:pt modelId="{6DB7BFDC-CDFD-48E0-809B-CFC1DD710954}" type="pres">
      <dgm:prSet presAssocID="{68CCE3CF-FC8A-4355-873B-00D71A6F51DF}" presName="background3" presStyleLbl="node3" presStyleIdx="2" presStyleCnt="4"/>
      <dgm:spPr/>
    </dgm:pt>
    <dgm:pt modelId="{8961BCC0-077D-4A99-97A0-68ED1A1D9AE3}" type="pres">
      <dgm:prSet presAssocID="{68CCE3CF-FC8A-4355-873B-00D71A6F51DF}" presName="text3" presStyleLbl="fgAcc3" presStyleIdx="2" presStyleCnt="4" custLinFactNeighborX="60435" custLinFactNeighborY="2719">
        <dgm:presLayoutVars>
          <dgm:chPref val="3"/>
        </dgm:presLayoutVars>
      </dgm:prSet>
      <dgm:spPr/>
    </dgm:pt>
    <dgm:pt modelId="{4E399CD5-8A3B-4A5F-8532-510BA437CE5C}" type="pres">
      <dgm:prSet presAssocID="{68CCE3CF-FC8A-4355-873B-00D71A6F51DF}" presName="hierChild4" presStyleCnt="0"/>
      <dgm:spPr/>
    </dgm:pt>
    <dgm:pt modelId="{40870277-6FBB-4639-8BC6-A75CB3EDA1C1}" type="pres">
      <dgm:prSet presAssocID="{CB1C99FC-4D26-418C-A4C9-A7A3C571B36B}" presName="Name17" presStyleLbl="parChTrans1D3" presStyleIdx="3" presStyleCnt="4"/>
      <dgm:spPr/>
    </dgm:pt>
    <dgm:pt modelId="{B9DD4C17-95DC-4CA1-AAC2-28706C9629B8}" type="pres">
      <dgm:prSet presAssocID="{C5CC7D05-101C-4C98-9757-CC14A539C149}" presName="hierRoot3" presStyleCnt="0"/>
      <dgm:spPr/>
    </dgm:pt>
    <dgm:pt modelId="{538E9BBF-42EE-4911-BC86-105AE68C6669}" type="pres">
      <dgm:prSet presAssocID="{C5CC7D05-101C-4C98-9757-CC14A539C149}" presName="composite3" presStyleCnt="0"/>
      <dgm:spPr/>
    </dgm:pt>
    <dgm:pt modelId="{16824769-2A5A-4599-8B6C-FD72B2DF8959}" type="pres">
      <dgm:prSet presAssocID="{C5CC7D05-101C-4C98-9757-CC14A539C149}" presName="background3" presStyleLbl="node3" presStyleIdx="3" presStyleCnt="4"/>
      <dgm:spPr/>
    </dgm:pt>
    <dgm:pt modelId="{371750B8-F877-48FB-8DFE-A634CA740A73}" type="pres">
      <dgm:prSet presAssocID="{C5CC7D05-101C-4C98-9757-CC14A539C149}" presName="text3" presStyleLbl="fgAcc3" presStyleIdx="3" presStyleCnt="4" custLinFactY="50914" custLinFactNeighborX="-61158" custLinFactNeighborY="100000">
        <dgm:presLayoutVars>
          <dgm:chPref val="3"/>
        </dgm:presLayoutVars>
      </dgm:prSet>
      <dgm:spPr/>
    </dgm:pt>
    <dgm:pt modelId="{254C69CF-7952-4416-86E4-92347AD10FE0}" type="pres">
      <dgm:prSet presAssocID="{C5CC7D05-101C-4C98-9757-CC14A539C149}" presName="hierChild4" presStyleCnt="0"/>
      <dgm:spPr/>
    </dgm:pt>
  </dgm:ptLst>
  <dgm:cxnLst>
    <dgm:cxn modelId="{09447301-152A-48F3-AD2E-BF9ED5BC7EB9}" type="presOf" srcId="{FBDA4E3F-6495-40EE-A163-24BD19B842A5}" destId="{73CA42B9-9647-4DF3-B1A0-6173D3C6BD59}" srcOrd="0" destOrd="0" presId="urn:microsoft.com/office/officeart/2005/8/layout/hierarchy1"/>
    <dgm:cxn modelId="{6D917A09-25E1-447E-B1DC-CC3601E8D021}" type="presOf" srcId="{CB1C99FC-4D26-418C-A4C9-A7A3C571B36B}" destId="{40870277-6FBB-4639-8BC6-A75CB3EDA1C1}" srcOrd="0" destOrd="0" presId="urn:microsoft.com/office/officeart/2005/8/layout/hierarchy1"/>
    <dgm:cxn modelId="{1FB61223-4C48-4A83-907D-5C9877F8113B}" srcId="{7A5F51FC-24F8-44B4-B799-25FB3A69D270}" destId="{68CCE3CF-FC8A-4355-873B-00D71A6F51DF}" srcOrd="0" destOrd="0" parTransId="{EE265458-3942-4DA4-BA42-57B7D12E69A2}" sibTransId="{F5F42C59-577C-4F15-B7FD-04117D0A933A}"/>
    <dgm:cxn modelId="{62854726-E096-4233-824A-AD3D0E00B11B}" srcId="{7A5F51FC-24F8-44B4-B799-25FB3A69D270}" destId="{C5CC7D05-101C-4C98-9757-CC14A539C149}" srcOrd="1" destOrd="0" parTransId="{CB1C99FC-4D26-418C-A4C9-A7A3C571B36B}" sibTransId="{82ADA008-495B-4248-8320-4163B968E824}"/>
    <dgm:cxn modelId="{2F539B33-D35E-4386-A909-FDB6600496DE}" type="presOf" srcId="{5E3BDECA-97A7-447C-AD11-A011C95F5549}" destId="{503D0E07-E66D-47D9-A4CB-9928C76F088C}" srcOrd="0" destOrd="0" presId="urn:microsoft.com/office/officeart/2005/8/layout/hierarchy1"/>
    <dgm:cxn modelId="{03ACAD34-7F92-436B-82D5-B00C17604760}" type="presOf" srcId="{CA6069A7-1516-4E04-9EBB-2DF6B84125E1}" destId="{7E088076-39D0-495F-8C29-211D140BE2C0}" srcOrd="0" destOrd="0" presId="urn:microsoft.com/office/officeart/2005/8/layout/hierarchy1"/>
    <dgm:cxn modelId="{62BF053E-6E1B-4475-968C-06DC4A54CC09}" type="presOf" srcId="{7D52ACB3-351E-4622-9C7F-2AAA0CE6E7A8}" destId="{B7C0728F-16DD-4302-9110-9963A2514673}" srcOrd="0" destOrd="0" presId="urn:microsoft.com/office/officeart/2005/8/layout/hierarchy1"/>
    <dgm:cxn modelId="{8BA95B43-6913-4EA9-B221-5B415314EB6E}" type="presOf" srcId="{C5CC7D05-101C-4C98-9757-CC14A539C149}" destId="{371750B8-F877-48FB-8DFE-A634CA740A73}" srcOrd="0" destOrd="0" presId="urn:microsoft.com/office/officeart/2005/8/layout/hierarchy1"/>
    <dgm:cxn modelId="{4405B56B-CEF9-4AB7-8435-32B47A900D3F}" type="presOf" srcId="{447B9068-7147-4232-8865-E78BAD97078A}" destId="{13A0D2FC-4BCC-4FD8-BBCE-0B60D6F37770}" srcOrd="0" destOrd="0" presId="urn:microsoft.com/office/officeart/2005/8/layout/hierarchy1"/>
    <dgm:cxn modelId="{3E814350-F284-40BC-8961-D52035AE6947}" type="presOf" srcId="{68CCE3CF-FC8A-4355-873B-00D71A6F51DF}" destId="{8961BCC0-077D-4A99-97A0-68ED1A1D9AE3}" srcOrd="0" destOrd="0" presId="urn:microsoft.com/office/officeart/2005/8/layout/hierarchy1"/>
    <dgm:cxn modelId="{28CF5E88-F765-4E4A-ABF5-0226CE779671}" srcId="{CA6069A7-1516-4E04-9EBB-2DF6B84125E1}" destId="{BEE290FE-0FEA-4D90-A15E-1E8C81E893CB}" srcOrd="0" destOrd="0" parTransId="{08ED3618-2CB1-42EE-9525-D0852712AE6B}" sibTransId="{D71C5BBA-5F82-4483-95EC-BE2AA9EE9C51}"/>
    <dgm:cxn modelId="{FA96E788-5306-415D-970D-A6760F755D5B}" type="presOf" srcId="{59961DE2-4567-45B9-86CB-079DCC2D629B}" destId="{82C3FC97-DE57-47AF-A0E1-241E4DFE88D2}" srcOrd="0" destOrd="0" presId="urn:microsoft.com/office/officeart/2005/8/layout/hierarchy1"/>
    <dgm:cxn modelId="{286C438B-BB5C-46DB-AE49-905D51BB20BB}" srcId="{5E3BDECA-97A7-447C-AD11-A011C95F5549}" destId="{59961DE2-4567-45B9-86CB-079DCC2D629B}" srcOrd="0" destOrd="0" parTransId="{479D8D51-0129-4BC3-9D77-2543CFE42686}" sibTransId="{A578ACD1-094A-49F5-8191-4C68751CFA53}"/>
    <dgm:cxn modelId="{E12638A3-9103-4C04-9C24-2979ABB08086}" type="presOf" srcId="{EE265458-3942-4DA4-BA42-57B7D12E69A2}" destId="{826D9FE7-9647-4374-9640-5ABFD4E04496}" srcOrd="0" destOrd="0" presId="urn:microsoft.com/office/officeart/2005/8/layout/hierarchy1"/>
    <dgm:cxn modelId="{ED99F9C8-E7C8-4685-AD29-06F319237CBF}" type="presOf" srcId="{7A5F51FC-24F8-44B4-B799-25FB3A69D270}" destId="{C7A3138A-33AC-4D1F-82BF-AC789B1DAB57}" srcOrd="0" destOrd="0" presId="urn:microsoft.com/office/officeart/2005/8/layout/hierarchy1"/>
    <dgm:cxn modelId="{5EACDCD3-04DE-42DD-9DE0-B7FDA69F26D9}" type="presOf" srcId="{08ED3618-2CB1-42EE-9525-D0852712AE6B}" destId="{1305BE11-A65C-46B7-BE4A-02F77A140983}" srcOrd="0" destOrd="0" presId="urn:microsoft.com/office/officeart/2005/8/layout/hierarchy1"/>
    <dgm:cxn modelId="{3C0CC0DD-DF15-49B3-9B3D-901EBC4D5ECF}" srcId="{59961DE2-4567-45B9-86CB-079DCC2D629B}" destId="{7A5F51FC-24F8-44B4-B799-25FB3A69D270}" srcOrd="1" destOrd="0" parTransId="{447B9068-7147-4232-8865-E78BAD97078A}" sibTransId="{2F84989F-4861-4F8F-B927-0969F1A3D9D7}"/>
    <dgm:cxn modelId="{113331E8-9EB1-461E-B37A-8B8759B47FEB}" type="presOf" srcId="{BEE290FE-0FEA-4D90-A15E-1E8C81E893CB}" destId="{2CBE8FAB-BF9D-4DE7-AE05-12C8F40A3968}" srcOrd="0" destOrd="0" presId="urn:microsoft.com/office/officeart/2005/8/layout/hierarchy1"/>
    <dgm:cxn modelId="{3ACB60ED-F507-42E4-8936-FFBE05A9D6B6}" srcId="{59961DE2-4567-45B9-86CB-079DCC2D629B}" destId="{CA6069A7-1516-4E04-9EBB-2DF6B84125E1}" srcOrd="0" destOrd="0" parTransId="{457571D8-51C5-4736-BCA2-51833683070C}" sibTransId="{9FCB325A-7419-4CAF-AEDA-8D100435E2D4}"/>
    <dgm:cxn modelId="{B7FC79F8-DDB6-4343-A1E0-11743CA169B7}" type="presOf" srcId="{457571D8-51C5-4736-BCA2-51833683070C}" destId="{51943E12-61C9-4313-BF6D-85C6984157C9}" srcOrd="0" destOrd="0" presId="urn:microsoft.com/office/officeart/2005/8/layout/hierarchy1"/>
    <dgm:cxn modelId="{134D99FC-9609-4AB8-8E5D-E1D305929DBD}" srcId="{CA6069A7-1516-4E04-9EBB-2DF6B84125E1}" destId="{FBDA4E3F-6495-40EE-A163-24BD19B842A5}" srcOrd="1" destOrd="0" parTransId="{7D52ACB3-351E-4622-9C7F-2AAA0CE6E7A8}" sibTransId="{0779488C-2728-4A45-ACF3-1E757F8FEF51}"/>
    <dgm:cxn modelId="{BF539066-A6EB-4A18-946D-04F7D4E5E436}" type="presParOf" srcId="{503D0E07-E66D-47D9-A4CB-9928C76F088C}" destId="{BF0126A5-9E6A-4ABC-B5C6-F9B90EF6B2D8}" srcOrd="0" destOrd="0" presId="urn:microsoft.com/office/officeart/2005/8/layout/hierarchy1"/>
    <dgm:cxn modelId="{793BD419-FB40-493E-86E1-C7A8D0DC7437}" type="presParOf" srcId="{BF0126A5-9E6A-4ABC-B5C6-F9B90EF6B2D8}" destId="{B5D55182-C0CC-46F1-A434-C08E1A876091}" srcOrd="0" destOrd="0" presId="urn:microsoft.com/office/officeart/2005/8/layout/hierarchy1"/>
    <dgm:cxn modelId="{17CA6FAC-51B2-430F-B4F7-EAA2FF75A619}" type="presParOf" srcId="{B5D55182-C0CC-46F1-A434-C08E1A876091}" destId="{55C29E97-0DDD-4B94-94DA-D3ABBFA861F1}" srcOrd="0" destOrd="0" presId="urn:microsoft.com/office/officeart/2005/8/layout/hierarchy1"/>
    <dgm:cxn modelId="{398B564E-C63F-4461-96F3-23BBCEA612EE}" type="presParOf" srcId="{B5D55182-C0CC-46F1-A434-C08E1A876091}" destId="{82C3FC97-DE57-47AF-A0E1-241E4DFE88D2}" srcOrd="1" destOrd="0" presId="urn:microsoft.com/office/officeart/2005/8/layout/hierarchy1"/>
    <dgm:cxn modelId="{D5C22AAD-359C-426E-A2A4-E6EE490AB4FD}" type="presParOf" srcId="{BF0126A5-9E6A-4ABC-B5C6-F9B90EF6B2D8}" destId="{457F08D9-9BB5-446C-88DC-99D45EFB1C2E}" srcOrd="1" destOrd="0" presId="urn:microsoft.com/office/officeart/2005/8/layout/hierarchy1"/>
    <dgm:cxn modelId="{0C149EA3-F635-4BAB-9B78-17D1C9AF39B8}" type="presParOf" srcId="{457F08D9-9BB5-446C-88DC-99D45EFB1C2E}" destId="{51943E12-61C9-4313-BF6D-85C6984157C9}" srcOrd="0" destOrd="0" presId="urn:microsoft.com/office/officeart/2005/8/layout/hierarchy1"/>
    <dgm:cxn modelId="{ACACC4E3-DD2D-4B14-9666-72394D35FBA4}" type="presParOf" srcId="{457F08D9-9BB5-446C-88DC-99D45EFB1C2E}" destId="{ECB057AE-D993-4112-A227-6E1C7B57A974}" srcOrd="1" destOrd="0" presId="urn:microsoft.com/office/officeart/2005/8/layout/hierarchy1"/>
    <dgm:cxn modelId="{F67D5C28-60DF-4860-88C2-F4C89F5F71EB}" type="presParOf" srcId="{ECB057AE-D993-4112-A227-6E1C7B57A974}" destId="{CE67C50F-3B17-4C2C-904D-CA0CCED3B732}" srcOrd="0" destOrd="0" presId="urn:microsoft.com/office/officeart/2005/8/layout/hierarchy1"/>
    <dgm:cxn modelId="{310CDE90-913B-426B-835A-BF5F53E77FD5}" type="presParOf" srcId="{CE67C50F-3B17-4C2C-904D-CA0CCED3B732}" destId="{FC53AA0E-FD49-47F2-B3AD-AAF540EDB2C9}" srcOrd="0" destOrd="0" presId="urn:microsoft.com/office/officeart/2005/8/layout/hierarchy1"/>
    <dgm:cxn modelId="{DF0B0549-B3B8-4DB8-A3B3-0FCC404F342E}" type="presParOf" srcId="{CE67C50F-3B17-4C2C-904D-CA0CCED3B732}" destId="{7E088076-39D0-495F-8C29-211D140BE2C0}" srcOrd="1" destOrd="0" presId="urn:microsoft.com/office/officeart/2005/8/layout/hierarchy1"/>
    <dgm:cxn modelId="{CAA4D3E0-6A2C-4679-A9C7-A72368DF55C9}" type="presParOf" srcId="{ECB057AE-D993-4112-A227-6E1C7B57A974}" destId="{83E7B6AE-30C5-4A2D-85EC-57A286A44A42}" srcOrd="1" destOrd="0" presId="urn:microsoft.com/office/officeart/2005/8/layout/hierarchy1"/>
    <dgm:cxn modelId="{0B60F0B2-823D-4A0A-9313-85AB3C63E7AD}" type="presParOf" srcId="{83E7B6AE-30C5-4A2D-85EC-57A286A44A42}" destId="{1305BE11-A65C-46B7-BE4A-02F77A140983}" srcOrd="0" destOrd="0" presId="urn:microsoft.com/office/officeart/2005/8/layout/hierarchy1"/>
    <dgm:cxn modelId="{0A86DF41-8A14-45C9-83E1-88C02809DA23}" type="presParOf" srcId="{83E7B6AE-30C5-4A2D-85EC-57A286A44A42}" destId="{9976D949-2790-4EE6-9E1B-06B273F11ADD}" srcOrd="1" destOrd="0" presId="urn:microsoft.com/office/officeart/2005/8/layout/hierarchy1"/>
    <dgm:cxn modelId="{2C68C837-9261-4C7A-89D7-D21711A72108}" type="presParOf" srcId="{9976D949-2790-4EE6-9E1B-06B273F11ADD}" destId="{B7D4F500-9E77-442F-BC98-9649F41C469C}" srcOrd="0" destOrd="0" presId="urn:microsoft.com/office/officeart/2005/8/layout/hierarchy1"/>
    <dgm:cxn modelId="{DC4F463B-DDD2-4060-B49E-B0E7DCEBB381}" type="presParOf" srcId="{B7D4F500-9E77-442F-BC98-9649F41C469C}" destId="{279D758F-3D19-4304-8794-8DBEE1328DEF}" srcOrd="0" destOrd="0" presId="urn:microsoft.com/office/officeart/2005/8/layout/hierarchy1"/>
    <dgm:cxn modelId="{07B084C9-D214-4C3B-BEDD-183AE7D3AA27}" type="presParOf" srcId="{B7D4F500-9E77-442F-BC98-9649F41C469C}" destId="{2CBE8FAB-BF9D-4DE7-AE05-12C8F40A3968}" srcOrd="1" destOrd="0" presId="urn:microsoft.com/office/officeart/2005/8/layout/hierarchy1"/>
    <dgm:cxn modelId="{849AF927-74A1-4FC5-BAD0-0B2ED849DF09}" type="presParOf" srcId="{9976D949-2790-4EE6-9E1B-06B273F11ADD}" destId="{0B341B57-E383-49E1-ABA1-922D3E45DD23}" srcOrd="1" destOrd="0" presId="urn:microsoft.com/office/officeart/2005/8/layout/hierarchy1"/>
    <dgm:cxn modelId="{E65C210B-7B43-4EED-92AA-C639859F6964}" type="presParOf" srcId="{83E7B6AE-30C5-4A2D-85EC-57A286A44A42}" destId="{B7C0728F-16DD-4302-9110-9963A2514673}" srcOrd="2" destOrd="0" presId="urn:microsoft.com/office/officeart/2005/8/layout/hierarchy1"/>
    <dgm:cxn modelId="{93C93339-FA57-409C-B2F2-E2176693FBE2}" type="presParOf" srcId="{83E7B6AE-30C5-4A2D-85EC-57A286A44A42}" destId="{F08E433A-CDB1-4F38-8CDA-F902C35E3A3A}" srcOrd="3" destOrd="0" presId="urn:microsoft.com/office/officeart/2005/8/layout/hierarchy1"/>
    <dgm:cxn modelId="{55F003D9-4057-4772-A2E1-0573A749F0CF}" type="presParOf" srcId="{F08E433A-CDB1-4F38-8CDA-F902C35E3A3A}" destId="{A9E195B3-1169-44E2-8128-67E724B4A0D9}" srcOrd="0" destOrd="0" presId="urn:microsoft.com/office/officeart/2005/8/layout/hierarchy1"/>
    <dgm:cxn modelId="{25A28E23-565E-4028-B26C-1AF14B0D1136}" type="presParOf" srcId="{A9E195B3-1169-44E2-8128-67E724B4A0D9}" destId="{2D8D9553-88E7-402C-8C79-879FA3D00EC6}" srcOrd="0" destOrd="0" presId="urn:microsoft.com/office/officeart/2005/8/layout/hierarchy1"/>
    <dgm:cxn modelId="{C9C8049B-D4CD-4117-9F4B-8B251A790AE9}" type="presParOf" srcId="{A9E195B3-1169-44E2-8128-67E724B4A0D9}" destId="{73CA42B9-9647-4DF3-B1A0-6173D3C6BD59}" srcOrd="1" destOrd="0" presId="urn:microsoft.com/office/officeart/2005/8/layout/hierarchy1"/>
    <dgm:cxn modelId="{FA63D0EB-0536-412C-AFCC-9BD24AFC9924}" type="presParOf" srcId="{F08E433A-CDB1-4F38-8CDA-F902C35E3A3A}" destId="{8FE6FB0F-0C7B-4913-ACCD-DFFDD15322C7}" srcOrd="1" destOrd="0" presId="urn:microsoft.com/office/officeart/2005/8/layout/hierarchy1"/>
    <dgm:cxn modelId="{2AD81571-A599-4C39-BD01-C682EEB46F23}" type="presParOf" srcId="{457F08D9-9BB5-446C-88DC-99D45EFB1C2E}" destId="{13A0D2FC-4BCC-4FD8-BBCE-0B60D6F37770}" srcOrd="2" destOrd="0" presId="urn:microsoft.com/office/officeart/2005/8/layout/hierarchy1"/>
    <dgm:cxn modelId="{2FB9EA04-2991-45BB-9259-8DAB3D6E54F4}" type="presParOf" srcId="{457F08D9-9BB5-446C-88DC-99D45EFB1C2E}" destId="{5E3008B1-1FF3-4E5D-8608-5C5C53555328}" srcOrd="3" destOrd="0" presId="urn:microsoft.com/office/officeart/2005/8/layout/hierarchy1"/>
    <dgm:cxn modelId="{C48CF1CC-0F0F-4335-A13A-62D8BE3E746C}" type="presParOf" srcId="{5E3008B1-1FF3-4E5D-8608-5C5C53555328}" destId="{6067F542-C668-4DBE-A8F7-EC94279D8A87}" srcOrd="0" destOrd="0" presId="urn:microsoft.com/office/officeart/2005/8/layout/hierarchy1"/>
    <dgm:cxn modelId="{7FF9677A-E2FC-49C8-BDB1-95242238BFDF}" type="presParOf" srcId="{6067F542-C668-4DBE-A8F7-EC94279D8A87}" destId="{22658ECA-6642-4D0C-806E-AD7C482DE8A6}" srcOrd="0" destOrd="0" presId="urn:microsoft.com/office/officeart/2005/8/layout/hierarchy1"/>
    <dgm:cxn modelId="{374157FF-5D57-4A87-B3CC-AB30B1228BEF}" type="presParOf" srcId="{6067F542-C668-4DBE-A8F7-EC94279D8A87}" destId="{C7A3138A-33AC-4D1F-82BF-AC789B1DAB57}" srcOrd="1" destOrd="0" presId="urn:microsoft.com/office/officeart/2005/8/layout/hierarchy1"/>
    <dgm:cxn modelId="{9E2BEEC5-88D9-48D4-89E3-4AB132AC959A}" type="presParOf" srcId="{5E3008B1-1FF3-4E5D-8608-5C5C53555328}" destId="{931A76CE-9964-4E2D-97A9-9A9468CB684F}" srcOrd="1" destOrd="0" presId="urn:microsoft.com/office/officeart/2005/8/layout/hierarchy1"/>
    <dgm:cxn modelId="{44C6E637-2AC3-4AD4-B005-9ADDB59D09B8}" type="presParOf" srcId="{931A76CE-9964-4E2D-97A9-9A9468CB684F}" destId="{826D9FE7-9647-4374-9640-5ABFD4E04496}" srcOrd="0" destOrd="0" presId="urn:microsoft.com/office/officeart/2005/8/layout/hierarchy1"/>
    <dgm:cxn modelId="{5E41344A-554E-45CD-91F1-160F5E16DBEC}" type="presParOf" srcId="{931A76CE-9964-4E2D-97A9-9A9468CB684F}" destId="{F60CCD2A-2C67-4E01-B815-2FD5CA8DE1C5}" srcOrd="1" destOrd="0" presId="urn:microsoft.com/office/officeart/2005/8/layout/hierarchy1"/>
    <dgm:cxn modelId="{945A63DF-8DA2-469F-A699-DBC181B2B1D6}" type="presParOf" srcId="{F60CCD2A-2C67-4E01-B815-2FD5CA8DE1C5}" destId="{A5FBD383-356E-454F-9CA9-0F2BBFBBEB57}" srcOrd="0" destOrd="0" presId="urn:microsoft.com/office/officeart/2005/8/layout/hierarchy1"/>
    <dgm:cxn modelId="{37F918E1-9F5F-4ED5-854C-60742F82A796}" type="presParOf" srcId="{A5FBD383-356E-454F-9CA9-0F2BBFBBEB57}" destId="{6DB7BFDC-CDFD-48E0-809B-CFC1DD710954}" srcOrd="0" destOrd="0" presId="urn:microsoft.com/office/officeart/2005/8/layout/hierarchy1"/>
    <dgm:cxn modelId="{0C76AFFF-696A-4E75-9FC5-62A897C00527}" type="presParOf" srcId="{A5FBD383-356E-454F-9CA9-0F2BBFBBEB57}" destId="{8961BCC0-077D-4A99-97A0-68ED1A1D9AE3}" srcOrd="1" destOrd="0" presId="urn:microsoft.com/office/officeart/2005/8/layout/hierarchy1"/>
    <dgm:cxn modelId="{462F5B41-7B27-461D-9C62-9690EF4A9D5B}" type="presParOf" srcId="{F60CCD2A-2C67-4E01-B815-2FD5CA8DE1C5}" destId="{4E399CD5-8A3B-4A5F-8532-510BA437CE5C}" srcOrd="1" destOrd="0" presId="urn:microsoft.com/office/officeart/2005/8/layout/hierarchy1"/>
    <dgm:cxn modelId="{0E0FABDA-10CB-4004-B38A-303B338D2F20}" type="presParOf" srcId="{931A76CE-9964-4E2D-97A9-9A9468CB684F}" destId="{40870277-6FBB-4639-8BC6-A75CB3EDA1C1}" srcOrd="2" destOrd="0" presId="urn:microsoft.com/office/officeart/2005/8/layout/hierarchy1"/>
    <dgm:cxn modelId="{F64B80D8-54DF-4956-A69D-6DC2DB556143}" type="presParOf" srcId="{931A76CE-9964-4E2D-97A9-9A9468CB684F}" destId="{B9DD4C17-95DC-4CA1-AAC2-28706C9629B8}" srcOrd="3" destOrd="0" presId="urn:microsoft.com/office/officeart/2005/8/layout/hierarchy1"/>
    <dgm:cxn modelId="{6A34DFB7-32DA-4B59-9E0F-B5F556F770AE}" type="presParOf" srcId="{B9DD4C17-95DC-4CA1-AAC2-28706C9629B8}" destId="{538E9BBF-42EE-4911-BC86-105AE68C6669}" srcOrd="0" destOrd="0" presId="urn:microsoft.com/office/officeart/2005/8/layout/hierarchy1"/>
    <dgm:cxn modelId="{10C4CACF-621C-4680-8A28-F7E887EF5E9B}" type="presParOf" srcId="{538E9BBF-42EE-4911-BC86-105AE68C6669}" destId="{16824769-2A5A-4599-8B6C-FD72B2DF8959}" srcOrd="0" destOrd="0" presId="urn:microsoft.com/office/officeart/2005/8/layout/hierarchy1"/>
    <dgm:cxn modelId="{5026C9A9-8EDE-45B1-9590-D728C962BA3D}" type="presParOf" srcId="{538E9BBF-42EE-4911-BC86-105AE68C6669}" destId="{371750B8-F877-48FB-8DFE-A634CA740A73}" srcOrd="1" destOrd="0" presId="urn:microsoft.com/office/officeart/2005/8/layout/hierarchy1"/>
    <dgm:cxn modelId="{1E191706-28BB-4A2F-9FB9-1A98ABCDDF35}" type="presParOf" srcId="{B9DD4C17-95DC-4CA1-AAC2-28706C9629B8}" destId="{254C69CF-7952-4416-86E4-92347AD10FE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0277-6FBB-4639-8BC6-A75CB3EDA1C1}">
      <dsp:nvSpPr>
        <dsp:cNvPr id="0" name=""/>
        <dsp:cNvSpPr/>
      </dsp:nvSpPr>
      <dsp:spPr>
        <a:xfrm>
          <a:off x="3878075" y="2935249"/>
          <a:ext cx="91440" cy="1378146"/>
        </a:xfrm>
        <a:custGeom>
          <a:avLst/>
          <a:gdLst/>
          <a:ahLst/>
          <a:cxnLst/>
          <a:rect l="0" t="0" r="0" b="0"/>
          <a:pathLst>
            <a:path>
              <a:moveTo>
                <a:pt x="46237" y="0"/>
              </a:moveTo>
              <a:lnTo>
                <a:pt x="46237" y="1275939"/>
              </a:lnTo>
              <a:lnTo>
                <a:pt x="45720" y="1275939"/>
              </a:lnTo>
              <a:lnTo>
                <a:pt x="45720" y="1378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D9FE7-9647-4374-9640-5ABFD4E04496}">
      <dsp:nvSpPr>
        <dsp:cNvPr id="0" name=""/>
        <dsp:cNvSpPr/>
      </dsp:nvSpPr>
      <dsp:spPr>
        <a:xfrm>
          <a:off x="3871133" y="2935249"/>
          <a:ext cx="91440" cy="339918"/>
        </a:xfrm>
        <a:custGeom>
          <a:avLst/>
          <a:gdLst/>
          <a:ahLst/>
          <a:cxnLst/>
          <a:rect l="0" t="0" r="0" b="0"/>
          <a:pathLst>
            <a:path>
              <a:moveTo>
                <a:pt x="53179" y="0"/>
              </a:moveTo>
              <a:lnTo>
                <a:pt x="53179" y="237712"/>
              </a:lnTo>
              <a:lnTo>
                <a:pt x="45720" y="237712"/>
              </a:lnTo>
              <a:lnTo>
                <a:pt x="45720" y="339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0D2FC-4BCC-4FD8-BBCE-0B60D6F37770}">
      <dsp:nvSpPr>
        <dsp:cNvPr id="0" name=""/>
        <dsp:cNvSpPr/>
      </dsp:nvSpPr>
      <dsp:spPr>
        <a:xfrm>
          <a:off x="2575861" y="1913797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1348451" y="218663"/>
              </a:lnTo>
              <a:lnTo>
                <a:pt x="1348451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0728F-16DD-4302-9110-9963A2514673}">
      <dsp:nvSpPr>
        <dsp:cNvPr id="0" name=""/>
        <dsp:cNvSpPr/>
      </dsp:nvSpPr>
      <dsp:spPr>
        <a:xfrm>
          <a:off x="1227410" y="2935249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5BE11-A65C-46B7-BE4A-02F77A140983}">
      <dsp:nvSpPr>
        <dsp:cNvPr id="0" name=""/>
        <dsp:cNvSpPr/>
      </dsp:nvSpPr>
      <dsp:spPr>
        <a:xfrm>
          <a:off x="553184" y="2935249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43E12-61C9-4313-BF6D-85C6984157C9}">
      <dsp:nvSpPr>
        <dsp:cNvPr id="0" name=""/>
        <dsp:cNvSpPr/>
      </dsp:nvSpPr>
      <dsp:spPr>
        <a:xfrm>
          <a:off x="1227410" y="1913797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1348451" y="0"/>
              </a:moveTo>
              <a:lnTo>
                <a:pt x="1348451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29E97-0DDD-4B94-94DA-D3ABBFA861F1}">
      <dsp:nvSpPr>
        <dsp:cNvPr id="0" name=""/>
        <dsp:cNvSpPr/>
      </dsp:nvSpPr>
      <dsp:spPr>
        <a:xfrm>
          <a:off x="2024222" y="1213215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C3FC97-DE57-47AF-A0E1-241E4DFE88D2}">
      <dsp:nvSpPr>
        <dsp:cNvPr id="0" name=""/>
        <dsp:cNvSpPr/>
      </dsp:nvSpPr>
      <dsp:spPr>
        <a:xfrm>
          <a:off x="2146808" y="1329673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المدير</a:t>
          </a:r>
        </a:p>
      </dsp:txBody>
      <dsp:txXfrm>
        <a:off x="2167327" y="1350192"/>
        <a:ext cx="1062240" cy="659543"/>
      </dsp:txXfrm>
    </dsp:sp>
    <dsp:sp modelId="{FC53AA0E-FD49-47F2-B3AD-AAF540EDB2C9}">
      <dsp:nvSpPr>
        <dsp:cNvPr id="0" name=""/>
        <dsp:cNvSpPr/>
      </dsp:nvSpPr>
      <dsp:spPr>
        <a:xfrm>
          <a:off x="675770" y="2234667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088076-39D0-495F-8C29-211D140BE2C0}">
      <dsp:nvSpPr>
        <dsp:cNvPr id="0" name=""/>
        <dsp:cNvSpPr/>
      </dsp:nvSpPr>
      <dsp:spPr>
        <a:xfrm>
          <a:off x="798357" y="2351125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مشرف 1</a:t>
          </a:r>
        </a:p>
      </dsp:txBody>
      <dsp:txXfrm>
        <a:off x="818876" y="2371644"/>
        <a:ext cx="1062240" cy="659543"/>
      </dsp:txXfrm>
    </dsp:sp>
    <dsp:sp modelId="{279D758F-3D19-4304-8794-8DBEE1328DEF}">
      <dsp:nvSpPr>
        <dsp:cNvPr id="0" name=""/>
        <dsp:cNvSpPr/>
      </dsp:nvSpPr>
      <dsp:spPr>
        <a:xfrm>
          <a:off x="1545" y="3256120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BE8FAB-BF9D-4DE7-AE05-12C8F40A3968}">
      <dsp:nvSpPr>
        <dsp:cNvPr id="0" name=""/>
        <dsp:cNvSpPr/>
      </dsp:nvSpPr>
      <dsp:spPr>
        <a:xfrm>
          <a:off x="124131" y="3372577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مشرف 3</a:t>
          </a:r>
        </a:p>
      </dsp:txBody>
      <dsp:txXfrm>
        <a:off x="144650" y="3393096"/>
        <a:ext cx="1062240" cy="659543"/>
      </dsp:txXfrm>
    </dsp:sp>
    <dsp:sp modelId="{2D8D9553-88E7-402C-8C79-879FA3D00EC6}">
      <dsp:nvSpPr>
        <dsp:cNvPr id="0" name=""/>
        <dsp:cNvSpPr/>
      </dsp:nvSpPr>
      <dsp:spPr>
        <a:xfrm>
          <a:off x="1349996" y="3256120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A42B9-9647-4DF3-B1A0-6173D3C6BD59}">
      <dsp:nvSpPr>
        <dsp:cNvPr id="0" name=""/>
        <dsp:cNvSpPr/>
      </dsp:nvSpPr>
      <dsp:spPr>
        <a:xfrm>
          <a:off x="1472583" y="3372577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مشرف 2</a:t>
          </a:r>
        </a:p>
      </dsp:txBody>
      <dsp:txXfrm>
        <a:off x="1493102" y="3393096"/>
        <a:ext cx="1062240" cy="659543"/>
      </dsp:txXfrm>
    </dsp:sp>
    <dsp:sp modelId="{22658ECA-6642-4D0C-806E-AD7C482DE8A6}">
      <dsp:nvSpPr>
        <dsp:cNvPr id="0" name=""/>
        <dsp:cNvSpPr/>
      </dsp:nvSpPr>
      <dsp:spPr>
        <a:xfrm>
          <a:off x="3372674" y="2234667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A3138A-33AC-4D1F-82BF-AC789B1DAB57}">
      <dsp:nvSpPr>
        <dsp:cNvPr id="0" name=""/>
        <dsp:cNvSpPr/>
      </dsp:nvSpPr>
      <dsp:spPr>
        <a:xfrm>
          <a:off x="3495260" y="2351125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نائب المدير</a:t>
          </a:r>
        </a:p>
      </dsp:txBody>
      <dsp:txXfrm>
        <a:off x="3515779" y="2371644"/>
        <a:ext cx="1062240" cy="659543"/>
      </dsp:txXfrm>
    </dsp:sp>
    <dsp:sp modelId="{6DB7BFDC-CDFD-48E0-809B-CFC1DD710954}">
      <dsp:nvSpPr>
        <dsp:cNvPr id="0" name=""/>
        <dsp:cNvSpPr/>
      </dsp:nvSpPr>
      <dsp:spPr>
        <a:xfrm>
          <a:off x="3365214" y="32751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1BCC0-077D-4A99-97A0-68ED1A1D9AE3}">
      <dsp:nvSpPr>
        <dsp:cNvPr id="0" name=""/>
        <dsp:cNvSpPr/>
      </dsp:nvSpPr>
      <dsp:spPr>
        <a:xfrm>
          <a:off x="3487801" y="33916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/>
        </a:p>
      </dsp:txBody>
      <dsp:txXfrm>
        <a:off x="3508320" y="3412145"/>
        <a:ext cx="1062240" cy="659543"/>
      </dsp:txXfrm>
    </dsp:sp>
    <dsp:sp modelId="{16824769-2A5A-4599-8B6C-FD72B2DF8959}">
      <dsp:nvSpPr>
        <dsp:cNvPr id="0" name=""/>
        <dsp:cNvSpPr/>
      </dsp:nvSpPr>
      <dsp:spPr>
        <a:xfrm>
          <a:off x="3372156" y="431339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1750B8-F877-48FB-8DFE-A634CA740A73}">
      <dsp:nvSpPr>
        <dsp:cNvPr id="0" name=""/>
        <dsp:cNvSpPr/>
      </dsp:nvSpPr>
      <dsp:spPr>
        <a:xfrm>
          <a:off x="3494743" y="4429853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/>
            <a:t>رئيس القسم</a:t>
          </a:r>
        </a:p>
      </dsp:txBody>
      <dsp:txXfrm>
        <a:off x="3515262" y="4450372"/>
        <a:ext cx="1062240" cy="65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02F2-07C0-4C9A-A4C7-11E4AED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4</Characters>
  <Application>Microsoft Office Word</Application>
  <DocSecurity>0</DocSecurity>
  <Lines>1</Lines>
  <Paragraphs>1</Paragraphs>
  <ScaleCrop>false</ScaleCrop>
  <Company>Grizli777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nour</cp:lastModifiedBy>
  <cp:revision>8</cp:revision>
  <dcterms:created xsi:type="dcterms:W3CDTF">2021-09-02T22:34:00Z</dcterms:created>
  <dcterms:modified xsi:type="dcterms:W3CDTF">2022-01-22T14:53:00Z</dcterms:modified>
</cp:coreProperties>
</file>